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bookmarkStart w:id="0" w:name="_GoBack"/>
      <w:bookmarkEnd w:id="0"/>
      <w:r w:rsidRPr="00AA4693">
        <w:rPr>
          <w:rFonts w:ascii="Georgia" w:eastAsia="Times New Roman" w:hAnsi="Georgia" w:cs="Arial"/>
          <w:color w:val="222222"/>
          <w:sz w:val="23"/>
          <w:szCs w:val="23"/>
        </w:rPr>
        <w:br/>
        <w:t> </w:t>
      </w:r>
      <w:r w:rsidRPr="00AA4693">
        <w:rPr>
          <w:rFonts w:ascii="Georgia" w:eastAsia="Times New Roman" w:hAnsi="Georgia" w:cs="Arial"/>
          <w:b/>
          <w:bCs/>
          <w:color w:val="222222"/>
          <w:sz w:val="24"/>
          <w:szCs w:val="24"/>
        </w:rPr>
        <w:t>Company name:</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color w:val="222222"/>
          <w:sz w:val="24"/>
          <w:szCs w:val="24"/>
        </w:rPr>
        <w:t>Guaranteed Online Dates</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b/>
          <w:bCs/>
          <w:color w:val="222222"/>
          <w:sz w:val="24"/>
          <w:szCs w:val="24"/>
        </w:rPr>
        <w:t>Description of company:</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color w:val="222222"/>
          <w:sz w:val="24"/>
          <w:szCs w:val="24"/>
        </w:rPr>
        <w:t>Guaranteed Online Date provides busy professionals, graduate students, and people who have limited time the ability to participate in online dating with a single click of the mouse.  We are an organization whose sole mission is to provide its customers with guaranteed</w:t>
      </w:r>
      <w:r w:rsidRPr="00AA4693">
        <w:rPr>
          <w:rFonts w:ascii="Georgia" w:eastAsia="Times New Roman" w:hAnsi="Georgia" w:cs="Arial"/>
          <w:b/>
          <w:bCs/>
          <w:color w:val="222222"/>
          <w:sz w:val="24"/>
          <w:szCs w:val="24"/>
        </w:rPr>
        <w:t> </w:t>
      </w:r>
      <w:r w:rsidRPr="00AA4693">
        <w:rPr>
          <w:rFonts w:ascii="Georgia" w:eastAsia="Times New Roman" w:hAnsi="Georgia" w:cs="Arial"/>
          <w:color w:val="222222"/>
          <w:sz w:val="24"/>
          <w:szCs w:val="24"/>
        </w:rPr>
        <w:t>messages in their inboxes without having to spend countless hours.  We carry the burden of online dating so our clients can decide who and when they would like to date, taking all the pressure off their shoulders and onto ours.</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color w:val="222222"/>
          <w:sz w:val="24"/>
          <w:szCs w:val="24"/>
        </w:rPr>
        <w:t>We are able to guarantee this because we have professionals who have spent thousands of hours drafting template messages and have found a specific science to messaging people through online dating websites.</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color w:val="222222"/>
          <w:sz w:val="24"/>
          <w:szCs w:val="24"/>
        </w:rPr>
        <w:t>With the assistance of an Associate Computer Programmer, we will be able to further assist our clients by providing a portal where they will be able to send and receive all messages without having to log into their prospective accounts.</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b/>
          <w:bCs/>
          <w:color w:val="222222"/>
          <w:sz w:val="24"/>
          <w:szCs w:val="24"/>
        </w:rPr>
        <w:t>Job title:</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color w:val="222222"/>
          <w:sz w:val="24"/>
          <w:szCs w:val="24"/>
        </w:rPr>
        <w:t>Associate Computer Programmer</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b/>
          <w:bCs/>
          <w:color w:val="222222"/>
          <w:sz w:val="24"/>
          <w:szCs w:val="24"/>
        </w:rPr>
        <w:t>Nature of job:</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color w:val="222222"/>
          <w:sz w:val="24"/>
          <w:szCs w:val="24"/>
        </w:rPr>
        <w:t>Assist our team with engineering and designing our online portal.  This portal will allow the client to message numerous people simultaneously as well as receive all of their messages in one concise place.  Additionally, the Associate Computer Programmer will be able to figure out the working of online dating websites and be able to provide us with a specific plan of action on how they would be able to accomplish our goals.</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b/>
          <w:bCs/>
          <w:color w:val="222222"/>
          <w:sz w:val="24"/>
          <w:szCs w:val="24"/>
        </w:rPr>
        <w:t>Contact person:</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color w:val="222222"/>
          <w:sz w:val="24"/>
          <w:szCs w:val="24"/>
        </w:rPr>
        <w:t>Derek Davis: (310) 962-9178 / hderekdavis@gmail.com        </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color w:val="222222"/>
          <w:sz w:val="24"/>
          <w:szCs w:val="24"/>
        </w:rPr>
        <w:t xml:space="preserve">Matt </w:t>
      </w:r>
      <w:proofErr w:type="spellStart"/>
      <w:r w:rsidRPr="00AA4693">
        <w:rPr>
          <w:rFonts w:ascii="Georgia" w:eastAsia="Times New Roman" w:hAnsi="Georgia" w:cs="Arial"/>
          <w:color w:val="222222"/>
          <w:sz w:val="24"/>
          <w:szCs w:val="24"/>
        </w:rPr>
        <w:t>Stokke</w:t>
      </w:r>
      <w:proofErr w:type="spellEnd"/>
      <w:r w:rsidRPr="00AA4693">
        <w:rPr>
          <w:rFonts w:ascii="Georgia" w:eastAsia="Times New Roman" w:hAnsi="Georgia" w:cs="Arial"/>
          <w:color w:val="222222"/>
          <w:sz w:val="24"/>
          <w:szCs w:val="24"/>
        </w:rPr>
        <w:t>: (949) 683-0351 / mattstokke@gmail.com</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b/>
          <w:bCs/>
          <w:color w:val="222222"/>
          <w:sz w:val="24"/>
          <w:szCs w:val="24"/>
        </w:rPr>
        <w:t>Specific skills:</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proofErr w:type="gramStart"/>
      <w:r w:rsidRPr="00AA4693">
        <w:rPr>
          <w:rFonts w:ascii="Georgia" w:eastAsia="Times New Roman" w:hAnsi="Georgia" w:cs="Arial"/>
          <w:color w:val="222222"/>
          <w:sz w:val="24"/>
          <w:szCs w:val="24"/>
        </w:rPr>
        <w:t>Ability to think outside the box (not in the cliché way).</w:t>
      </w:r>
      <w:proofErr w:type="gramEnd"/>
      <w:r w:rsidRPr="00AA4693">
        <w:rPr>
          <w:rFonts w:ascii="Georgia" w:eastAsia="Times New Roman" w:hAnsi="Georgia" w:cs="Arial"/>
          <w:color w:val="222222"/>
          <w:sz w:val="24"/>
          <w:szCs w:val="24"/>
        </w:rPr>
        <w:t>  </w:t>
      </w:r>
      <w:proofErr w:type="gramStart"/>
      <w:r w:rsidRPr="00AA4693">
        <w:rPr>
          <w:rFonts w:ascii="Georgia" w:eastAsia="Times New Roman" w:hAnsi="Georgia" w:cs="Arial"/>
          <w:color w:val="222222"/>
          <w:sz w:val="24"/>
          <w:szCs w:val="24"/>
        </w:rPr>
        <w:t>Serious about hacking.</w:t>
      </w:r>
      <w:proofErr w:type="gramEnd"/>
      <w:r w:rsidRPr="00AA4693">
        <w:rPr>
          <w:rFonts w:ascii="Georgia" w:eastAsia="Times New Roman" w:hAnsi="Georgia" w:cs="Arial"/>
          <w:color w:val="222222"/>
          <w:sz w:val="24"/>
          <w:szCs w:val="24"/>
        </w:rPr>
        <w:t>  </w:t>
      </w:r>
      <w:proofErr w:type="gramStart"/>
      <w:r w:rsidRPr="00AA4693">
        <w:rPr>
          <w:rFonts w:ascii="Georgia" w:eastAsia="Times New Roman" w:hAnsi="Georgia" w:cs="Arial"/>
          <w:color w:val="222222"/>
          <w:sz w:val="24"/>
          <w:szCs w:val="24"/>
        </w:rPr>
        <w:t>Experience with computer programming and building websites.</w:t>
      </w:r>
      <w:proofErr w:type="gramEnd"/>
      <w:r w:rsidR="00933FA6">
        <w:rPr>
          <w:rFonts w:ascii="Georgia" w:eastAsia="Times New Roman" w:hAnsi="Georgia" w:cs="Arial"/>
          <w:color w:val="222222"/>
          <w:sz w:val="24"/>
          <w:szCs w:val="24"/>
        </w:rPr>
        <w:t xml:space="preserve">  Experience with building programs that can search and identify keywords amongst a large amount of data.</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b/>
          <w:bCs/>
          <w:color w:val="222222"/>
          <w:sz w:val="24"/>
          <w:szCs w:val="24"/>
        </w:rPr>
        <w:lastRenderedPageBreak/>
        <w:t>Resume/CV:</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color w:val="222222"/>
          <w:sz w:val="24"/>
          <w:szCs w:val="24"/>
        </w:rPr>
        <w:t>Please provide us with your resume along with a list of websites/hacking experience that you have previously worked on.</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b/>
          <w:bCs/>
          <w:color w:val="222222"/>
          <w:sz w:val="24"/>
          <w:szCs w:val="24"/>
        </w:rPr>
        <w:t>Hours of commitment per week:</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color w:val="222222"/>
          <w:sz w:val="24"/>
          <w:szCs w:val="24"/>
        </w:rPr>
        <w:t>5-15 hours.</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b/>
          <w:bCs/>
          <w:color w:val="222222"/>
          <w:sz w:val="24"/>
          <w:szCs w:val="24"/>
        </w:rPr>
        <w:t>Compensation:</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color w:val="222222"/>
          <w:sz w:val="24"/>
          <w:szCs w:val="24"/>
        </w:rPr>
        <w:t xml:space="preserve">$15 to $20 dollars an hour with the ability to join as </w:t>
      </w:r>
      <w:proofErr w:type="gramStart"/>
      <w:r w:rsidRPr="00AA4693">
        <w:rPr>
          <w:rFonts w:ascii="Georgia" w:eastAsia="Times New Roman" w:hAnsi="Georgia" w:cs="Arial"/>
          <w:color w:val="222222"/>
          <w:sz w:val="24"/>
          <w:szCs w:val="24"/>
        </w:rPr>
        <w:t>an equity</w:t>
      </w:r>
      <w:proofErr w:type="gramEnd"/>
      <w:r w:rsidRPr="00AA4693">
        <w:rPr>
          <w:rFonts w:ascii="Georgia" w:eastAsia="Times New Roman" w:hAnsi="Georgia" w:cs="Arial"/>
          <w:color w:val="222222"/>
          <w:sz w:val="24"/>
          <w:szCs w:val="24"/>
        </w:rPr>
        <w:t xml:space="preserve"> partner after 3 months of employment.</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b/>
          <w:bCs/>
          <w:color w:val="222222"/>
          <w:sz w:val="24"/>
          <w:szCs w:val="24"/>
        </w:rPr>
        <w:t>Open to international applicants:</w:t>
      </w:r>
    </w:p>
    <w:p w:rsidR="00AA4693" w:rsidRPr="00AA4693" w:rsidRDefault="00AA4693" w:rsidP="00AA4693">
      <w:pPr>
        <w:shd w:val="clear" w:color="auto" w:fill="FFFFFF"/>
        <w:spacing w:before="100" w:beforeAutospacing="1" w:after="100" w:afterAutospacing="1" w:line="240" w:lineRule="auto"/>
        <w:rPr>
          <w:rFonts w:ascii="Arial" w:eastAsia="Times New Roman" w:hAnsi="Arial" w:cs="Arial"/>
          <w:color w:val="222222"/>
          <w:sz w:val="24"/>
          <w:szCs w:val="24"/>
        </w:rPr>
      </w:pPr>
      <w:r w:rsidRPr="00AA4693">
        <w:rPr>
          <w:rFonts w:ascii="Georgia" w:eastAsia="Times New Roman" w:hAnsi="Georgia" w:cs="Arial"/>
          <w:color w:val="222222"/>
          <w:sz w:val="24"/>
          <w:szCs w:val="24"/>
        </w:rPr>
        <w:t>Yes</w:t>
      </w:r>
    </w:p>
    <w:p w:rsidR="00CA18D5" w:rsidRPr="00AA4693" w:rsidRDefault="00CA18D5" w:rsidP="00CA18D5">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Georgia" w:eastAsia="Times New Roman" w:hAnsi="Georgia" w:cs="Arial"/>
          <w:b/>
          <w:bCs/>
          <w:color w:val="222222"/>
          <w:sz w:val="24"/>
          <w:szCs w:val="24"/>
        </w:rPr>
        <w:t>Timing</w:t>
      </w:r>
    </w:p>
    <w:p w:rsidR="00CA18D5" w:rsidRPr="00AA4693" w:rsidRDefault="00CA18D5" w:rsidP="00CA18D5">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Georgia" w:eastAsia="Times New Roman" w:hAnsi="Georgia" w:cs="Arial"/>
          <w:color w:val="222222"/>
          <w:sz w:val="24"/>
          <w:szCs w:val="24"/>
        </w:rPr>
        <w:t>Immediately</w:t>
      </w:r>
    </w:p>
    <w:p w:rsidR="00C41F50" w:rsidRPr="00CA18D5" w:rsidRDefault="00C41F50" w:rsidP="00AA4693">
      <w:pPr>
        <w:rPr>
          <w:b/>
        </w:rPr>
      </w:pPr>
    </w:p>
    <w:sectPr w:rsidR="00C41F50" w:rsidRPr="00CA1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89"/>
    <w:rsid w:val="00000ECB"/>
    <w:rsid w:val="00001F29"/>
    <w:rsid w:val="00003F95"/>
    <w:rsid w:val="00004845"/>
    <w:rsid w:val="00013FA1"/>
    <w:rsid w:val="00015B29"/>
    <w:rsid w:val="00026319"/>
    <w:rsid w:val="000316D9"/>
    <w:rsid w:val="000328C1"/>
    <w:rsid w:val="0003584E"/>
    <w:rsid w:val="000368F1"/>
    <w:rsid w:val="00045B8B"/>
    <w:rsid w:val="00046A74"/>
    <w:rsid w:val="0004750A"/>
    <w:rsid w:val="00047C31"/>
    <w:rsid w:val="00055E83"/>
    <w:rsid w:val="00061511"/>
    <w:rsid w:val="00065446"/>
    <w:rsid w:val="00071538"/>
    <w:rsid w:val="00075E99"/>
    <w:rsid w:val="00091883"/>
    <w:rsid w:val="00096F28"/>
    <w:rsid w:val="000B19FD"/>
    <w:rsid w:val="000C0A2B"/>
    <w:rsid w:val="000C0FE5"/>
    <w:rsid w:val="000D1548"/>
    <w:rsid w:val="000D4A78"/>
    <w:rsid w:val="000D57FB"/>
    <w:rsid w:val="000D643D"/>
    <w:rsid w:val="000E0327"/>
    <w:rsid w:val="000E0EFF"/>
    <w:rsid w:val="000E1317"/>
    <w:rsid w:val="000E16DF"/>
    <w:rsid w:val="000E4A03"/>
    <w:rsid w:val="000E6D30"/>
    <w:rsid w:val="000F2B79"/>
    <w:rsid w:val="000F3E96"/>
    <w:rsid w:val="000F5ED1"/>
    <w:rsid w:val="00100895"/>
    <w:rsid w:val="00101443"/>
    <w:rsid w:val="001053C1"/>
    <w:rsid w:val="0010647D"/>
    <w:rsid w:val="00112FA0"/>
    <w:rsid w:val="00114D6F"/>
    <w:rsid w:val="00130A34"/>
    <w:rsid w:val="001446FC"/>
    <w:rsid w:val="001474D7"/>
    <w:rsid w:val="001555A4"/>
    <w:rsid w:val="00161B18"/>
    <w:rsid w:val="00162EFF"/>
    <w:rsid w:val="00165F73"/>
    <w:rsid w:val="001706EA"/>
    <w:rsid w:val="001719E4"/>
    <w:rsid w:val="00171EB2"/>
    <w:rsid w:val="001733F9"/>
    <w:rsid w:val="00175225"/>
    <w:rsid w:val="00181B2F"/>
    <w:rsid w:val="00184D3A"/>
    <w:rsid w:val="00186FB4"/>
    <w:rsid w:val="001873C9"/>
    <w:rsid w:val="001877CA"/>
    <w:rsid w:val="00190BBA"/>
    <w:rsid w:val="001925DE"/>
    <w:rsid w:val="0019335F"/>
    <w:rsid w:val="00196CEA"/>
    <w:rsid w:val="001A27CB"/>
    <w:rsid w:val="001A2959"/>
    <w:rsid w:val="001C0F77"/>
    <w:rsid w:val="001C22D4"/>
    <w:rsid w:val="001C3558"/>
    <w:rsid w:val="001D3026"/>
    <w:rsid w:val="001E0E7C"/>
    <w:rsid w:val="001E7F2F"/>
    <w:rsid w:val="001F3833"/>
    <w:rsid w:val="001F61BB"/>
    <w:rsid w:val="001F7245"/>
    <w:rsid w:val="00203A00"/>
    <w:rsid w:val="00205D49"/>
    <w:rsid w:val="002067DD"/>
    <w:rsid w:val="00210E93"/>
    <w:rsid w:val="0021150D"/>
    <w:rsid w:val="00221DD9"/>
    <w:rsid w:val="00224913"/>
    <w:rsid w:val="00224E77"/>
    <w:rsid w:val="002335DE"/>
    <w:rsid w:val="00234B53"/>
    <w:rsid w:val="002375E3"/>
    <w:rsid w:val="00240E90"/>
    <w:rsid w:val="00241491"/>
    <w:rsid w:val="002545F9"/>
    <w:rsid w:val="00263345"/>
    <w:rsid w:val="00274F0D"/>
    <w:rsid w:val="00285E62"/>
    <w:rsid w:val="002912E0"/>
    <w:rsid w:val="002A26AA"/>
    <w:rsid w:val="002A6E65"/>
    <w:rsid w:val="002B0D7F"/>
    <w:rsid w:val="002B20CF"/>
    <w:rsid w:val="002B2CF8"/>
    <w:rsid w:val="002B3DB7"/>
    <w:rsid w:val="002B6F9E"/>
    <w:rsid w:val="002B7D99"/>
    <w:rsid w:val="002C7131"/>
    <w:rsid w:val="002C75C0"/>
    <w:rsid w:val="002D16D1"/>
    <w:rsid w:val="002D5342"/>
    <w:rsid w:val="002E07AA"/>
    <w:rsid w:val="002E13FC"/>
    <w:rsid w:val="002F10D6"/>
    <w:rsid w:val="002F34E1"/>
    <w:rsid w:val="002F751A"/>
    <w:rsid w:val="00300FB0"/>
    <w:rsid w:val="003040E5"/>
    <w:rsid w:val="003041B8"/>
    <w:rsid w:val="003112A5"/>
    <w:rsid w:val="0032049F"/>
    <w:rsid w:val="00325BA4"/>
    <w:rsid w:val="00331AEB"/>
    <w:rsid w:val="00333B89"/>
    <w:rsid w:val="00336CE6"/>
    <w:rsid w:val="00341728"/>
    <w:rsid w:val="00343023"/>
    <w:rsid w:val="003467C9"/>
    <w:rsid w:val="00350EC6"/>
    <w:rsid w:val="00355EEE"/>
    <w:rsid w:val="00356C70"/>
    <w:rsid w:val="0035709F"/>
    <w:rsid w:val="003709F5"/>
    <w:rsid w:val="003726D1"/>
    <w:rsid w:val="00372BC8"/>
    <w:rsid w:val="00374D71"/>
    <w:rsid w:val="00377957"/>
    <w:rsid w:val="0039031B"/>
    <w:rsid w:val="00396513"/>
    <w:rsid w:val="00396B28"/>
    <w:rsid w:val="003A14F2"/>
    <w:rsid w:val="003A3444"/>
    <w:rsid w:val="003B542E"/>
    <w:rsid w:val="003B7C9D"/>
    <w:rsid w:val="003C34A6"/>
    <w:rsid w:val="003C3F28"/>
    <w:rsid w:val="003C5C51"/>
    <w:rsid w:val="003F3BBB"/>
    <w:rsid w:val="003F6C58"/>
    <w:rsid w:val="0040384A"/>
    <w:rsid w:val="00404D05"/>
    <w:rsid w:val="004076C7"/>
    <w:rsid w:val="00407FB1"/>
    <w:rsid w:val="00415B40"/>
    <w:rsid w:val="0041654A"/>
    <w:rsid w:val="00417C57"/>
    <w:rsid w:val="00430929"/>
    <w:rsid w:val="00434563"/>
    <w:rsid w:val="00441754"/>
    <w:rsid w:val="00441A63"/>
    <w:rsid w:val="004451F6"/>
    <w:rsid w:val="00445FF9"/>
    <w:rsid w:val="00446276"/>
    <w:rsid w:val="004553A3"/>
    <w:rsid w:val="00455C95"/>
    <w:rsid w:val="00463A2E"/>
    <w:rsid w:val="004742A9"/>
    <w:rsid w:val="00483C92"/>
    <w:rsid w:val="00483EE3"/>
    <w:rsid w:val="00495901"/>
    <w:rsid w:val="004A419D"/>
    <w:rsid w:val="004C0B04"/>
    <w:rsid w:val="004C1B11"/>
    <w:rsid w:val="004C43C0"/>
    <w:rsid w:val="004D2308"/>
    <w:rsid w:val="004D268E"/>
    <w:rsid w:val="004D2D7E"/>
    <w:rsid w:val="004D5E28"/>
    <w:rsid w:val="004E2A0E"/>
    <w:rsid w:val="004E5567"/>
    <w:rsid w:val="004F3D20"/>
    <w:rsid w:val="004F3EE1"/>
    <w:rsid w:val="004F6E58"/>
    <w:rsid w:val="00504B77"/>
    <w:rsid w:val="00504D58"/>
    <w:rsid w:val="0050669C"/>
    <w:rsid w:val="00522DCA"/>
    <w:rsid w:val="005240AA"/>
    <w:rsid w:val="00540E2F"/>
    <w:rsid w:val="00541700"/>
    <w:rsid w:val="005422F5"/>
    <w:rsid w:val="00544706"/>
    <w:rsid w:val="00554CE0"/>
    <w:rsid w:val="0055660F"/>
    <w:rsid w:val="0056038B"/>
    <w:rsid w:val="00560606"/>
    <w:rsid w:val="00565181"/>
    <w:rsid w:val="00565663"/>
    <w:rsid w:val="00571FEB"/>
    <w:rsid w:val="00573EFC"/>
    <w:rsid w:val="00574E27"/>
    <w:rsid w:val="00577B79"/>
    <w:rsid w:val="005858C4"/>
    <w:rsid w:val="005915F8"/>
    <w:rsid w:val="00594D96"/>
    <w:rsid w:val="005A1BAB"/>
    <w:rsid w:val="005A390B"/>
    <w:rsid w:val="005A5822"/>
    <w:rsid w:val="005A7ABB"/>
    <w:rsid w:val="005B574F"/>
    <w:rsid w:val="005C0465"/>
    <w:rsid w:val="005C42E4"/>
    <w:rsid w:val="005C5664"/>
    <w:rsid w:val="005D24E5"/>
    <w:rsid w:val="005D2BE4"/>
    <w:rsid w:val="005D6F33"/>
    <w:rsid w:val="005E14A4"/>
    <w:rsid w:val="005E47EE"/>
    <w:rsid w:val="005E4C6D"/>
    <w:rsid w:val="005F03B3"/>
    <w:rsid w:val="005F09CA"/>
    <w:rsid w:val="005F36A6"/>
    <w:rsid w:val="005F4A77"/>
    <w:rsid w:val="00604369"/>
    <w:rsid w:val="00604426"/>
    <w:rsid w:val="00616EA3"/>
    <w:rsid w:val="006238B8"/>
    <w:rsid w:val="00624E3B"/>
    <w:rsid w:val="006264D0"/>
    <w:rsid w:val="00644F7A"/>
    <w:rsid w:val="006453AC"/>
    <w:rsid w:val="0066222E"/>
    <w:rsid w:val="006666BB"/>
    <w:rsid w:val="006755D0"/>
    <w:rsid w:val="0068449E"/>
    <w:rsid w:val="0068628F"/>
    <w:rsid w:val="00687269"/>
    <w:rsid w:val="00691E54"/>
    <w:rsid w:val="0069460E"/>
    <w:rsid w:val="006A0135"/>
    <w:rsid w:val="006B2DE5"/>
    <w:rsid w:val="006B48DD"/>
    <w:rsid w:val="006C5547"/>
    <w:rsid w:val="006C6B03"/>
    <w:rsid w:val="006C7B35"/>
    <w:rsid w:val="006D077C"/>
    <w:rsid w:val="006D2970"/>
    <w:rsid w:val="006D3EEC"/>
    <w:rsid w:val="00711C0D"/>
    <w:rsid w:val="00717F3A"/>
    <w:rsid w:val="00720C23"/>
    <w:rsid w:val="0072702F"/>
    <w:rsid w:val="00730CC2"/>
    <w:rsid w:val="00734178"/>
    <w:rsid w:val="007355BE"/>
    <w:rsid w:val="00735F2E"/>
    <w:rsid w:val="00754E17"/>
    <w:rsid w:val="0077411C"/>
    <w:rsid w:val="00776045"/>
    <w:rsid w:val="0077625A"/>
    <w:rsid w:val="00777259"/>
    <w:rsid w:val="0078036F"/>
    <w:rsid w:val="0078041E"/>
    <w:rsid w:val="00780D7F"/>
    <w:rsid w:val="00782B5F"/>
    <w:rsid w:val="00791A20"/>
    <w:rsid w:val="007A3AD4"/>
    <w:rsid w:val="007B1E14"/>
    <w:rsid w:val="007B2B70"/>
    <w:rsid w:val="007B36DA"/>
    <w:rsid w:val="007B4BB2"/>
    <w:rsid w:val="007B551D"/>
    <w:rsid w:val="007B6B9F"/>
    <w:rsid w:val="007B7392"/>
    <w:rsid w:val="007B75E2"/>
    <w:rsid w:val="007C0A79"/>
    <w:rsid w:val="007D7954"/>
    <w:rsid w:val="007E1D92"/>
    <w:rsid w:val="007E21EA"/>
    <w:rsid w:val="007E5112"/>
    <w:rsid w:val="007E7AF7"/>
    <w:rsid w:val="007F2A24"/>
    <w:rsid w:val="007F2C03"/>
    <w:rsid w:val="007F676E"/>
    <w:rsid w:val="007F6DB5"/>
    <w:rsid w:val="0080446D"/>
    <w:rsid w:val="00817F57"/>
    <w:rsid w:val="00823C76"/>
    <w:rsid w:val="0083712F"/>
    <w:rsid w:val="008374CC"/>
    <w:rsid w:val="00841780"/>
    <w:rsid w:val="00842C0D"/>
    <w:rsid w:val="0084417E"/>
    <w:rsid w:val="0085719A"/>
    <w:rsid w:val="0086135F"/>
    <w:rsid w:val="008671FA"/>
    <w:rsid w:val="00871CFD"/>
    <w:rsid w:val="008824D7"/>
    <w:rsid w:val="00882B70"/>
    <w:rsid w:val="008869D4"/>
    <w:rsid w:val="00890B4F"/>
    <w:rsid w:val="0089333C"/>
    <w:rsid w:val="00896812"/>
    <w:rsid w:val="00897682"/>
    <w:rsid w:val="008A0752"/>
    <w:rsid w:val="008A22DF"/>
    <w:rsid w:val="008A4DC5"/>
    <w:rsid w:val="008A74FC"/>
    <w:rsid w:val="008B1135"/>
    <w:rsid w:val="008C2BCA"/>
    <w:rsid w:val="008D24AE"/>
    <w:rsid w:val="008D7363"/>
    <w:rsid w:val="008E5963"/>
    <w:rsid w:val="008E5CC4"/>
    <w:rsid w:val="008F2A8B"/>
    <w:rsid w:val="008F33F5"/>
    <w:rsid w:val="009117E5"/>
    <w:rsid w:val="0091222B"/>
    <w:rsid w:val="00917611"/>
    <w:rsid w:val="00933FA6"/>
    <w:rsid w:val="0093669D"/>
    <w:rsid w:val="009534B7"/>
    <w:rsid w:val="00963776"/>
    <w:rsid w:val="009645A1"/>
    <w:rsid w:val="00964CBA"/>
    <w:rsid w:val="00965AE1"/>
    <w:rsid w:val="00974F5E"/>
    <w:rsid w:val="009766B3"/>
    <w:rsid w:val="0098088D"/>
    <w:rsid w:val="0098403A"/>
    <w:rsid w:val="00985E5D"/>
    <w:rsid w:val="00991AFB"/>
    <w:rsid w:val="00996CBE"/>
    <w:rsid w:val="009B4BD5"/>
    <w:rsid w:val="009B69F1"/>
    <w:rsid w:val="009B7696"/>
    <w:rsid w:val="009C1143"/>
    <w:rsid w:val="009C2710"/>
    <w:rsid w:val="009C3D57"/>
    <w:rsid w:val="009D0656"/>
    <w:rsid w:val="009D079E"/>
    <w:rsid w:val="009D5E36"/>
    <w:rsid w:val="009E0188"/>
    <w:rsid w:val="009E5357"/>
    <w:rsid w:val="009E5AA3"/>
    <w:rsid w:val="009F352D"/>
    <w:rsid w:val="009F4313"/>
    <w:rsid w:val="009F739F"/>
    <w:rsid w:val="00A04431"/>
    <w:rsid w:val="00A04B25"/>
    <w:rsid w:val="00A0555A"/>
    <w:rsid w:val="00A076EE"/>
    <w:rsid w:val="00A10667"/>
    <w:rsid w:val="00A31CBD"/>
    <w:rsid w:val="00A36A40"/>
    <w:rsid w:val="00A37FA1"/>
    <w:rsid w:val="00A41B99"/>
    <w:rsid w:val="00A42C2C"/>
    <w:rsid w:val="00A43008"/>
    <w:rsid w:val="00A47D70"/>
    <w:rsid w:val="00A5321A"/>
    <w:rsid w:val="00A61861"/>
    <w:rsid w:val="00A61AFA"/>
    <w:rsid w:val="00A62AA4"/>
    <w:rsid w:val="00A62FCE"/>
    <w:rsid w:val="00A64A2B"/>
    <w:rsid w:val="00A7251F"/>
    <w:rsid w:val="00A73BA1"/>
    <w:rsid w:val="00A7571B"/>
    <w:rsid w:val="00A75D6E"/>
    <w:rsid w:val="00A81902"/>
    <w:rsid w:val="00A87F10"/>
    <w:rsid w:val="00A91CA4"/>
    <w:rsid w:val="00A94AB8"/>
    <w:rsid w:val="00A95644"/>
    <w:rsid w:val="00A960B6"/>
    <w:rsid w:val="00AA4693"/>
    <w:rsid w:val="00AB0ED7"/>
    <w:rsid w:val="00AB3C42"/>
    <w:rsid w:val="00AC1268"/>
    <w:rsid w:val="00AD051E"/>
    <w:rsid w:val="00AD131B"/>
    <w:rsid w:val="00AF15B4"/>
    <w:rsid w:val="00B00BB1"/>
    <w:rsid w:val="00B02379"/>
    <w:rsid w:val="00B145D7"/>
    <w:rsid w:val="00B21B99"/>
    <w:rsid w:val="00B24D7A"/>
    <w:rsid w:val="00B4251D"/>
    <w:rsid w:val="00B5019D"/>
    <w:rsid w:val="00B52076"/>
    <w:rsid w:val="00B52218"/>
    <w:rsid w:val="00B73257"/>
    <w:rsid w:val="00B809DD"/>
    <w:rsid w:val="00B837A8"/>
    <w:rsid w:val="00B87387"/>
    <w:rsid w:val="00BA069E"/>
    <w:rsid w:val="00BA7AE9"/>
    <w:rsid w:val="00BB31E5"/>
    <w:rsid w:val="00BB6B00"/>
    <w:rsid w:val="00BB7045"/>
    <w:rsid w:val="00BB7CEB"/>
    <w:rsid w:val="00BC0E4E"/>
    <w:rsid w:val="00BC0FA8"/>
    <w:rsid w:val="00BC0FB0"/>
    <w:rsid w:val="00BD0761"/>
    <w:rsid w:val="00BD4430"/>
    <w:rsid w:val="00BD5EF5"/>
    <w:rsid w:val="00BF48EF"/>
    <w:rsid w:val="00BF68BC"/>
    <w:rsid w:val="00C01455"/>
    <w:rsid w:val="00C1333F"/>
    <w:rsid w:val="00C133C1"/>
    <w:rsid w:val="00C13E06"/>
    <w:rsid w:val="00C208FF"/>
    <w:rsid w:val="00C328E6"/>
    <w:rsid w:val="00C372EE"/>
    <w:rsid w:val="00C41F50"/>
    <w:rsid w:val="00C420B6"/>
    <w:rsid w:val="00C4459E"/>
    <w:rsid w:val="00C46DB0"/>
    <w:rsid w:val="00C523F0"/>
    <w:rsid w:val="00C5372D"/>
    <w:rsid w:val="00C54916"/>
    <w:rsid w:val="00C648B8"/>
    <w:rsid w:val="00C70038"/>
    <w:rsid w:val="00C7376B"/>
    <w:rsid w:val="00C77A5D"/>
    <w:rsid w:val="00C82268"/>
    <w:rsid w:val="00C833C0"/>
    <w:rsid w:val="00C9534C"/>
    <w:rsid w:val="00C97E87"/>
    <w:rsid w:val="00CA14FB"/>
    <w:rsid w:val="00CA1638"/>
    <w:rsid w:val="00CA18D5"/>
    <w:rsid w:val="00CA4459"/>
    <w:rsid w:val="00CA45E7"/>
    <w:rsid w:val="00CC4829"/>
    <w:rsid w:val="00CD2885"/>
    <w:rsid w:val="00CE17C7"/>
    <w:rsid w:val="00CE5EC9"/>
    <w:rsid w:val="00CF1CD5"/>
    <w:rsid w:val="00CF3A2D"/>
    <w:rsid w:val="00D00EFF"/>
    <w:rsid w:val="00D03732"/>
    <w:rsid w:val="00D11F07"/>
    <w:rsid w:val="00D12451"/>
    <w:rsid w:val="00D12993"/>
    <w:rsid w:val="00D13BB2"/>
    <w:rsid w:val="00D15D8A"/>
    <w:rsid w:val="00D2259B"/>
    <w:rsid w:val="00D24ABC"/>
    <w:rsid w:val="00D24EDE"/>
    <w:rsid w:val="00D30CBA"/>
    <w:rsid w:val="00D34F08"/>
    <w:rsid w:val="00D4047C"/>
    <w:rsid w:val="00D42B88"/>
    <w:rsid w:val="00D4519F"/>
    <w:rsid w:val="00D4611D"/>
    <w:rsid w:val="00D4661E"/>
    <w:rsid w:val="00D4714E"/>
    <w:rsid w:val="00D51973"/>
    <w:rsid w:val="00D524E5"/>
    <w:rsid w:val="00D5300B"/>
    <w:rsid w:val="00D53B19"/>
    <w:rsid w:val="00D549B3"/>
    <w:rsid w:val="00D67089"/>
    <w:rsid w:val="00D715C0"/>
    <w:rsid w:val="00D73499"/>
    <w:rsid w:val="00D73825"/>
    <w:rsid w:val="00D80382"/>
    <w:rsid w:val="00D83A72"/>
    <w:rsid w:val="00D83D94"/>
    <w:rsid w:val="00D90EBE"/>
    <w:rsid w:val="00D91ADB"/>
    <w:rsid w:val="00D94313"/>
    <w:rsid w:val="00D94995"/>
    <w:rsid w:val="00D96410"/>
    <w:rsid w:val="00D974D6"/>
    <w:rsid w:val="00D975ED"/>
    <w:rsid w:val="00DA34A6"/>
    <w:rsid w:val="00DA73D5"/>
    <w:rsid w:val="00DA75F5"/>
    <w:rsid w:val="00DA7CF7"/>
    <w:rsid w:val="00DB23CB"/>
    <w:rsid w:val="00DB3698"/>
    <w:rsid w:val="00DB52F7"/>
    <w:rsid w:val="00DC1827"/>
    <w:rsid w:val="00DC7572"/>
    <w:rsid w:val="00DD2B83"/>
    <w:rsid w:val="00DD300D"/>
    <w:rsid w:val="00DD4E4D"/>
    <w:rsid w:val="00DD5A5B"/>
    <w:rsid w:val="00DD5F9E"/>
    <w:rsid w:val="00DE4132"/>
    <w:rsid w:val="00E01937"/>
    <w:rsid w:val="00E05ED1"/>
    <w:rsid w:val="00E10E3B"/>
    <w:rsid w:val="00E20317"/>
    <w:rsid w:val="00E2091F"/>
    <w:rsid w:val="00E242BE"/>
    <w:rsid w:val="00E3406F"/>
    <w:rsid w:val="00E4319C"/>
    <w:rsid w:val="00E46806"/>
    <w:rsid w:val="00E543CF"/>
    <w:rsid w:val="00E61429"/>
    <w:rsid w:val="00E61C14"/>
    <w:rsid w:val="00E63BA9"/>
    <w:rsid w:val="00E6752C"/>
    <w:rsid w:val="00E708EB"/>
    <w:rsid w:val="00E7413F"/>
    <w:rsid w:val="00E92DE6"/>
    <w:rsid w:val="00E93C47"/>
    <w:rsid w:val="00E942E7"/>
    <w:rsid w:val="00EC11F3"/>
    <w:rsid w:val="00EC35FE"/>
    <w:rsid w:val="00EC6FC7"/>
    <w:rsid w:val="00ED06E2"/>
    <w:rsid w:val="00ED5E16"/>
    <w:rsid w:val="00EE3C92"/>
    <w:rsid w:val="00EE70A6"/>
    <w:rsid w:val="00EF2287"/>
    <w:rsid w:val="00EF2D54"/>
    <w:rsid w:val="00EF5574"/>
    <w:rsid w:val="00F039C1"/>
    <w:rsid w:val="00F1040E"/>
    <w:rsid w:val="00F21A0B"/>
    <w:rsid w:val="00F2420A"/>
    <w:rsid w:val="00F30E09"/>
    <w:rsid w:val="00F342BF"/>
    <w:rsid w:val="00F4193C"/>
    <w:rsid w:val="00F443CD"/>
    <w:rsid w:val="00F46010"/>
    <w:rsid w:val="00F5083A"/>
    <w:rsid w:val="00F52EB3"/>
    <w:rsid w:val="00F54829"/>
    <w:rsid w:val="00F560B5"/>
    <w:rsid w:val="00F56124"/>
    <w:rsid w:val="00F570F0"/>
    <w:rsid w:val="00F67A3C"/>
    <w:rsid w:val="00F739DC"/>
    <w:rsid w:val="00F76570"/>
    <w:rsid w:val="00F978CE"/>
    <w:rsid w:val="00FA1499"/>
    <w:rsid w:val="00FA4854"/>
    <w:rsid w:val="00FA5E27"/>
    <w:rsid w:val="00FA6439"/>
    <w:rsid w:val="00FB1D29"/>
    <w:rsid w:val="00FB38EC"/>
    <w:rsid w:val="00FB6DD8"/>
    <w:rsid w:val="00FC449B"/>
    <w:rsid w:val="00FD637F"/>
    <w:rsid w:val="00FE5BA0"/>
    <w:rsid w:val="00FE7CD9"/>
    <w:rsid w:val="00FF1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369"/>
    <w:rPr>
      <w:color w:val="0000FF" w:themeColor="hyperlink"/>
      <w:u w:val="single"/>
    </w:rPr>
  </w:style>
  <w:style w:type="character" w:customStyle="1" w:styleId="apple-converted-space">
    <w:name w:val="apple-converted-space"/>
    <w:basedOn w:val="DefaultParagraphFont"/>
    <w:rsid w:val="00AA4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369"/>
    <w:rPr>
      <w:color w:val="0000FF" w:themeColor="hyperlink"/>
      <w:u w:val="single"/>
    </w:rPr>
  </w:style>
  <w:style w:type="character" w:customStyle="1" w:styleId="apple-converted-space">
    <w:name w:val="apple-converted-space"/>
    <w:basedOn w:val="DefaultParagraphFont"/>
    <w:rsid w:val="00AA4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2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4DB6-5D0C-47EB-8595-BFB6117D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ejo, Tricia D</cp:lastModifiedBy>
  <cp:revision>2</cp:revision>
  <dcterms:created xsi:type="dcterms:W3CDTF">2013-09-09T17:04:00Z</dcterms:created>
  <dcterms:modified xsi:type="dcterms:W3CDTF">2013-09-09T17:04:00Z</dcterms:modified>
</cp:coreProperties>
</file>